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924093" w14:textId="387D8333" w:rsidR="0089228A" w:rsidRDefault="0089228A" w:rsidP="00827599">
      <w:pPr>
        <w:spacing w:after="0" w:line="240" w:lineRule="auto"/>
        <w:rPr>
          <w:sz w:val="24"/>
          <w:szCs w:val="24"/>
        </w:rPr>
      </w:pPr>
    </w:p>
    <w:p w14:paraId="421F058F" w14:textId="77777777" w:rsidR="00A9626F" w:rsidRPr="00776975" w:rsidRDefault="00A9626F" w:rsidP="00827599">
      <w:pPr>
        <w:spacing w:after="0" w:line="240" w:lineRule="auto"/>
        <w:rPr>
          <w:sz w:val="24"/>
          <w:szCs w:val="24"/>
        </w:rPr>
      </w:pPr>
    </w:p>
    <w:p w14:paraId="70C43B64" w14:textId="77777777" w:rsidR="00110B69" w:rsidRDefault="00110B69" w:rsidP="0071428C">
      <w:pPr>
        <w:spacing w:after="0" w:line="240" w:lineRule="auto"/>
        <w:ind w:firstLine="4678"/>
        <w:rPr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955"/>
      </w:tblGrid>
      <w:tr w:rsidR="009669B5" w14:paraId="38C82E48" w14:textId="77777777" w:rsidTr="00BC2D6F">
        <w:tc>
          <w:tcPr>
            <w:tcW w:w="4673" w:type="dxa"/>
          </w:tcPr>
          <w:p w14:paraId="33274C10" w14:textId="13D0146D" w:rsidR="00350FB5" w:rsidRDefault="00350FB5" w:rsidP="0071428C">
            <w:pPr>
              <w:rPr>
                <w:sz w:val="24"/>
                <w:szCs w:val="24"/>
              </w:rPr>
            </w:pPr>
          </w:p>
          <w:p w14:paraId="30AC49B4" w14:textId="25A78BAE" w:rsidR="00BC2D6F" w:rsidRDefault="00BC2D6F" w:rsidP="007142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онный № _____</w:t>
            </w:r>
            <w:r w:rsidR="001655C6">
              <w:rPr>
                <w:sz w:val="24"/>
                <w:szCs w:val="24"/>
              </w:rPr>
              <w:t>_</w:t>
            </w:r>
          </w:p>
          <w:p w14:paraId="0CCDB6C4" w14:textId="27A64A7C" w:rsidR="00BC2D6F" w:rsidRDefault="00BC2D6F" w:rsidP="007142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____________________</w:t>
            </w:r>
            <w:r w:rsidR="001655C6">
              <w:rPr>
                <w:sz w:val="24"/>
                <w:szCs w:val="24"/>
              </w:rPr>
              <w:t>__</w:t>
            </w:r>
          </w:p>
          <w:p w14:paraId="059DC879" w14:textId="77777777" w:rsidR="009669B5" w:rsidRDefault="009669B5" w:rsidP="0071428C">
            <w:pPr>
              <w:rPr>
                <w:sz w:val="24"/>
                <w:szCs w:val="24"/>
              </w:rPr>
            </w:pPr>
          </w:p>
          <w:p w14:paraId="11208873" w14:textId="77777777" w:rsidR="009669B5" w:rsidRDefault="009669B5" w:rsidP="0071428C">
            <w:pPr>
              <w:rPr>
                <w:sz w:val="24"/>
                <w:szCs w:val="24"/>
              </w:rPr>
            </w:pPr>
          </w:p>
          <w:p w14:paraId="281F69FD" w14:textId="77777777" w:rsidR="009669B5" w:rsidRDefault="009669B5" w:rsidP="007142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ислить в ______________ класс</w:t>
            </w:r>
          </w:p>
          <w:p w14:paraId="5831C9F4" w14:textId="77777777" w:rsidR="009669B5" w:rsidRDefault="009669B5" w:rsidP="007142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» __________________20___г.</w:t>
            </w:r>
          </w:p>
          <w:p w14:paraId="091D7494" w14:textId="77777777" w:rsidR="009669B5" w:rsidRDefault="009669B5" w:rsidP="007142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БОУ СОШ № 38</w:t>
            </w:r>
          </w:p>
          <w:p w14:paraId="4A0E0A90" w14:textId="04906C33" w:rsidR="009669B5" w:rsidRDefault="009669B5" w:rsidP="007142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</w:t>
            </w:r>
          </w:p>
        </w:tc>
        <w:tc>
          <w:tcPr>
            <w:tcW w:w="4955" w:type="dxa"/>
          </w:tcPr>
          <w:p w14:paraId="17B80404" w14:textId="7181FA16" w:rsidR="00350FB5" w:rsidRDefault="009669B5" w:rsidP="009669B5">
            <w:pPr>
              <w:ind w:hanging="5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у </w:t>
            </w:r>
            <w:r w:rsidR="003F1DDC">
              <w:rPr>
                <w:sz w:val="24"/>
                <w:szCs w:val="24"/>
              </w:rPr>
              <w:t>МБОУ СОШ № 38</w:t>
            </w:r>
          </w:p>
          <w:p w14:paraId="097ECECB" w14:textId="77777777" w:rsidR="009669B5" w:rsidRDefault="009669B5" w:rsidP="009669B5">
            <w:pPr>
              <w:ind w:hanging="5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.Н.Падалко</w:t>
            </w:r>
            <w:proofErr w:type="spellEnd"/>
          </w:p>
          <w:p w14:paraId="60D00435" w14:textId="61491838" w:rsidR="009669B5" w:rsidRDefault="009669B5" w:rsidP="009669B5">
            <w:pPr>
              <w:ind w:hanging="56"/>
              <w:jc w:val="both"/>
              <w:rPr>
                <w:sz w:val="24"/>
                <w:szCs w:val="24"/>
              </w:rPr>
            </w:pPr>
          </w:p>
          <w:p w14:paraId="5B89FD60" w14:textId="1B850064" w:rsidR="003F1DDC" w:rsidRDefault="003F1DDC" w:rsidP="003F1DDC">
            <w:pPr>
              <w:ind w:hanging="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________________________________________</w:t>
            </w:r>
          </w:p>
          <w:p w14:paraId="0F6B3645" w14:textId="5DDDBFCF" w:rsidR="009669B5" w:rsidRDefault="009669B5" w:rsidP="003F1D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</w:t>
            </w:r>
            <w:r w:rsidR="003F1DDC">
              <w:rPr>
                <w:sz w:val="24"/>
                <w:szCs w:val="24"/>
              </w:rPr>
              <w:t>______________________________</w:t>
            </w:r>
          </w:p>
          <w:p w14:paraId="1F0DB309" w14:textId="258028B0" w:rsidR="009669B5" w:rsidRDefault="003F1DDC" w:rsidP="003F1D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егистрированного по адресу:________________</w:t>
            </w:r>
          </w:p>
          <w:p w14:paraId="6B9A1C0F" w14:textId="3B8AD029" w:rsidR="009669B5" w:rsidRDefault="009669B5" w:rsidP="009669B5">
            <w:pPr>
              <w:ind w:hanging="5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</w:t>
            </w:r>
            <w:r w:rsidR="003F1DDC">
              <w:rPr>
                <w:sz w:val="24"/>
                <w:szCs w:val="24"/>
              </w:rPr>
              <w:t>_____</w:t>
            </w:r>
          </w:p>
          <w:p w14:paraId="123369B5" w14:textId="34F9D845" w:rsidR="009669B5" w:rsidRDefault="003F1DDC" w:rsidP="009669B5">
            <w:pPr>
              <w:ind w:hanging="5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живающие по адресу:______________________</w:t>
            </w:r>
          </w:p>
          <w:p w14:paraId="355BC33F" w14:textId="77777777" w:rsidR="00937FE9" w:rsidRDefault="009669B5" w:rsidP="00937FE9">
            <w:pPr>
              <w:ind w:hanging="5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</w:t>
            </w:r>
            <w:r w:rsidR="003F1DDC">
              <w:rPr>
                <w:sz w:val="24"/>
                <w:szCs w:val="24"/>
              </w:rPr>
              <w:t>____</w:t>
            </w:r>
          </w:p>
          <w:p w14:paraId="6D7566B5" w14:textId="2442D067" w:rsidR="009669B5" w:rsidRDefault="00937FE9" w:rsidP="00937FE9">
            <w:pPr>
              <w:ind w:hanging="5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т</w:t>
            </w:r>
            <w:r w:rsidR="009669B5">
              <w:rPr>
                <w:sz w:val="24"/>
                <w:szCs w:val="24"/>
              </w:rPr>
              <w:t>елефон</w:t>
            </w:r>
            <w:r>
              <w:rPr>
                <w:sz w:val="24"/>
                <w:szCs w:val="24"/>
              </w:rPr>
              <w:t>__________________________</w:t>
            </w:r>
          </w:p>
          <w:p w14:paraId="73F5D3B8" w14:textId="1EC07E1F" w:rsidR="00937FE9" w:rsidRDefault="00937FE9" w:rsidP="00937FE9">
            <w:pPr>
              <w:ind w:hanging="5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_____________________</w:t>
            </w:r>
          </w:p>
        </w:tc>
      </w:tr>
    </w:tbl>
    <w:p w14:paraId="27AFCB34" w14:textId="77777777" w:rsidR="0071428C" w:rsidRPr="00776975" w:rsidRDefault="0071428C" w:rsidP="009669B5">
      <w:pPr>
        <w:spacing w:after="0" w:line="240" w:lineRule="auto"/>
        <w:rPr>
          <w:sz w:val="24"/>
          <w:szCs w:val="24"/>
        </w:rPr>
      </w:pPr>
    </w:p>
    <w:p w14:paraId="68A0D1B5" w14:textId="56186E92" w:rsidR="009F47CA" w:rsidRPr="00776975" w:rsidRDefault="0071428C" w:rsidP="003F1DDC">
      <w:pPr>
        <w:spacing w:after="0" w:line="240" w:lineRule="auto"/>
        <w:jc w:val="center"/>
        <w:rPr>
          <w:sz w:val="24"/>
          <w:szCs w:val="24"/>
        </w:rPr>
      </w:pPr>
      <w:r w:rsidRPr="00776975">
        <w:rPr>
          <w:sz w:val="24"/>
          <w:szCs w:val="24"/>
        </w:rPr>
        <w:t>заявление.</w:t>
      </w:r>
    </w:p>
    <w:p w14:paraId="7C99FC52" w14:textId="2A01BD9A" w:rsidR="009669B5" w:rsidRDefault="0071428C" w:rsidP="00276E6D">
      <w:pPr>
        <w:spacing w:after="0" w:line="240" w:lineRule="auto"/>
        <w:jc w:val="both"/>
        <w:rPr>
          <w:sz w:val="24"/>
          <w:szCs w:val="24"/>
        </w:rPr>
      </w:pPr>
      <w:r w:rsidRPr="00776975">
        <w:rPr>
          <w:sz w:val="24"/>
          <w:szCs w:val="24"/>
        </w:rPr>
        <w:t xml:space="preserve">     </w:t>
      </w:r>
      <w:r w:rsidR="009D1F57">
        <w:rPr>
          <w:sz w:val="24"/>
          <w:szCs w:val="24"/>
        </w:rPr>
        <w:tab/>
      </w:r>
      <w:r w:rsidRPr="00776975">
        <w:rPr>
          <w:sz w:val="24"/>
          <w:szCs w:val="24"/>
        </w:rPr>
        <w:t xml:space="preserve"> Прошу </w:t>
      </w:r>
      <w:r w:rsidR="009669B5">
        <w:rPr>
          <w:sz w:val="24"/>
          <w:szCs w:val="24"/>
        </w:rPr>
        <w:t>принять моего ребенка</w:t>
      </w:r>
      <w:r w:rsidR="00776975">
        <w:rPr>
          <w:sz w:val="24"/>
          <w:szCs w:val="24"/>
        </w:rPr>
        <w:t xml:space="preserve">   _____________</w:t>
      </w:r>
      <w:r w:rsidR="009D1F57">
        <w:rPr>
          <w:sz w:val="24"/>
          <w:szCs w:val="24"/>
        </w:rPr>
        <w:t>___</w:t>
      </w:r>
      <w:r w:rsidR="003F1DDC">
        <w:rPr>
          <w:sz w:val="24"/>
          <w:szCs w:val="24"/>
        </w:rPr>
        <w:t>____________________________________</w:t>
      </w:r>
      <w:r w:rsidR="00BC2D6F">
        <w:rPr>
          <w:sz w:val="24"/>
          <w:szCs w:val="24"/>
        </w:rPr>
        <w:t xml:space="preserve"> </w:t>
      </w:r>
    </w:p>
    <w:p w14:paraId="3A71C163" w14:textId="23F0EB07" w:rsidR="00276E6D" w:rsidRDefault="003F1DDC" w:rsidP="00276E6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</w:t>
      </w:r>
    </w:p>
    <w:p w14:paraId="3914C683" w14:textId="77777777" w:rsidR="008D2E49" w:rsidRDefault="008D2E49" w:rsidP="00276E6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</w:t>
      </w:r>
    </w:p>
    <w:p w14:paraId="6D10575E" w14:textId="3B719C4B" w:rsidR="008D2E49" w:rsidRDefault="008D2E49" w:rsidP="00276E6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</w:t>
      </w:r>
      <w:r w:rsidR="00937FE9">
        <w:rPr>
          <w:sz w:val="24"/>
          <w:szCs w:val="24"/>
        </w:rPr>
        <w:t>в ______ -й класс</w:t>
      </w:r>
    </w:p>
    <w:p w14:paraId="1085B12E" w14:textId="337C784C" w:rsidR="00937FE9" w:rsidRDefault="00937FE9" w:rsidP="00276E6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</w:t>
      </w:r>
    </w:p>
    <w:p w14:paraId="491FC7F6" w14:textId="253707AC" w:rsidR="00937FE9" w:rsidRDefault="00937FE9" w:rsidP="00276E6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</w:t>
      </w:r>
    </w:p>
    <w:p w14:paraId="4B2E0B2E" w14:textId="3818E0B5" w:rsidR="00937FE9" w:rsidRDefault="00937FE9" w:rsidP="00276E6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</w:t>
      </w:r>
    </w:p>
    <w:p w14:paraId="1455DAAB" w14:textId="21363316" w:rsidR="008D2E49" w:rsidRDefault="008D2E49" w:rsidP="003F1DD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Дата рождения ребенка</w:t>
      </w:r>
      <w:r w:rsidR="003F1DDC">
        <w:rPr>
          <w:sz w:val="24"/>
          <w:szCs w:val="24"/>
        </w:rPr>
        <w:t xml:space="preserve"> </w:t>
      </w:r>
      <w:r>
        <w:rPr>
          <w:sz w:val="24"/>
          <w:szCs w:val="24"/>
        </w:rPr>
        <w:t>__________</w:t>
      </w:r>
      <w:r w:rsidR="003F1DDC">
        <w:rPr>
          <w:sz w:val="24"/>
          <w:szCs w:val="24"/>
        </w:rPr>
        <w:t>___</w:t>
      </w:r>
      <w:r>
        <w:rPr>
          <w:sz w:val="24"/>
          <w:szCs w:val="24"/>
        </w:rPr>
        <w:t>Место рождения</w:t>
      </w:r>
      <w:r w:rsidR="003F1DDC">
        <w:rPr>
          <w:sz w:val="24"/>
          <w:szCs w:val="24"/>
        </w:rPr>
        <w:t xml:space="preserve"> ребенка _________________________________</w:t>
      </w:r>
    </w:p>
    <w:p w14:paraId="3CB299C1" w14:textId="77777777" w:rsidR="008D2E49" w:rsidRDefault="008D2E49" w:rsidP="00276E6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Адрес места регистрации ребенка:___________________________________________________________</w:t>
      </w:r>
    </w:p>
    <w:p w14:paraId="2AC14D78" w14:textId="77777777" w:rsidR="008D2E49" w:rsidRDefault="008D2E49" w:rsidP="00276E6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</w:t>
      </w:r>
    </w:p>
    <w:p w14:paraId="54C5AB97" w14:textId="77777777" w:rsidR="008D2E49" w:rsidRDefault="008D2E49" w:rsidP="00276E6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Адрес фактического проживания ребенка:____________________________________________________</w:t>
      </w:r>
    </w:p>
    <w:p w14:paraId="7AFB2DDC" w14:textId="23AEDCF2" w:rsidR="003F1DDC" w:rsidRDefault="008D2E49" w:rsidP="00276E6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</w:t>
      </w:r>
    </w:p>
    <w:p w14:paraId="065F03C3" w14:textId="06200D23" w:rsidR="00937FE9" w:rsidRDefault="00937FE9" w:rsidP="00276E6D">
      <w:pPr>
        <w:spacing w:after="0" w:line="240" w:lineRule="auto"/>
        <w:jc w:val="both"/>
        <w:rPr>
          <w:sz w:val="24"/>
          <w:szCs w:val="24"/>
        </w:rPr>
      </w:pPr>
    </w:p>
    <w:p w14:paraId="16A49B29" w14:textId="0948A3F2" w:rsidR="00937FE9" w:rsidRDefault="00937FE9" w:rsidP="00276E6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                                    ___________________                             ___________________</w:t>
      </w:r>
    </w:p>
    <w:p w14:paraId="72A2A7C6" w14:textId="77777777" w:rsidR="003F1DDC" w:rsidRDefault="003F1DDC" w:rsidP="00276E6D">
      <w:pPr>
        <w:spacing w:after="0" w:line="240" w:lineRule="auto"/>
        <w:jc w:val="both"/>
        <w:rPr>
          <w:sz w:val="24"/>
          <w:szCs w:val="24"/>
        </w:rPr>
      </w:pPr>
    </w:p>
    <w:p w14:paraId="2C7E4592" w14:textId="77777777" w:rsidR="003F1DDC" w:rsidRPr="003F1DDC" w:rsidRDefault="003F1DDC" w:rsidP="003F1DDC">
      <w:pPr>
        <w:spacing w:after="0"/>
        <w:ind w:firstLine="567"/>
        <w:jc w:val="both"/>
        <w:rPr>
          <w:color w:val="000000"/>
          <w:sz w:val="24"/>
          <w:szCs w:val="24"/>
        </w:rPr>
      </w:pPr>
      <w:r w:rsidRPr="003F1DDC">
        <w:rPr>
          <w:color w:val="000000"/>
          <w:sz w:val="24"/>
          <w:szCs w:val="24"/>
        </w:rPr>
        <w:t>На основании статьи 14 Федерального закона от 29.12.2012 № 273-ФЗ «Об образовании в Российской Федерации» прошу организовать для моего ребенка ____________________________ обучение на ________языке и изучение родного _________языка и литературного чтения на родном _______ языке.</w:t>
      </w:r>
    </w:p>
    <w:p w14:paraId="033FB82D" w14:textId="77777777" w:rsidR="003F1DDC" w:rsidRPr="003F1DDC" w:rsidRDefault="003F1DDC" w:rsidP="003F1DDC">
      <w:pPr>
        <w:spacing w:after="0"/>
        <w:ind w:firstLine="567"/>
        <w:jc w:val="both"/>
        <w:rPr>
          <w:color w:val="000000"/>
          <w:sz w:val="24"/>
          <w:szCs w:val="24"/>
        </w:rPr>
      </w:pPr>
      <w:r w:rsidRPr="003F1DDC">
        <w:rPr>
          <w:color w:val="000000"/>
          <w:sz w:val="24"/>
          <w:szCs w:val="24"/>
        </w:rPr>
        <w:t>С уставом, лицензией на осуществление образовательной деятельности, свидетельством о государственной аккредитации, образовательными программами и локальными актами, регламентирующими организацию и осуществление образовательной деятельности, права и обязанности обучающихся ______________, ознакомлен(а).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498"/>
        <w:gridCol w:w="2861"/>
        <w:gridCol w:w="2668"/>
      </w:tblGrid>
      <w:tr w:rsidR="003F1DDC" w:rsidRPr="003F1DDC" w14:paraId="2B467EA4" w14:textId="77777777" w:rsidTr="00CC61A5">
        <w:tc>
          <w:tcPr>
            <w:tcW w:w="360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E894A6C" w14:textId="77777777" w:rsidR="003F1DDC" w:rsidRPr="003F1DDC" w:rsidRDefault="003F1DDC" w:rsidP="003F1DDC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3F1DDC">
              <w:rPr>
                <w:color w:val="000000"/>
                <w:sz w:val="24"/>
                <w:szCs w:val="24"/>
              </w:rPr>
              <w:t>__________</w:t>
            </w:r>
          </w:p>
        </w:tc>
        <w:tc>
          <w:tcPr>
            <w:tcW w:w="295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F8F44B" w14:textId="77777777" w:rsidR="003F1DDC" w:rsidRPr="003F1DDC" w:rsidRDefault="003F1DDC" w:rsidP="003F1DDC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3F1DDC">
              <w:rPr>
                <w:color w:val="000000"/>
                <w:sz w:val="24"/>
                <w:szCs w:val="24"/>
              </w:rPr>
              <w:t>________</w:t>
            </w:r>
          </w:p>
        </w:tc>
        <w:tc>
          <w:tcPr>
            <w:tcW w:w="272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C0B0AB" w14:textId="77777777" w:rsidR="003F1DDC" w:rsidRPr="003F1DDC" w:rsidRDefault="003F1DDC" w:rsidP="003F1DDC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3F1DDC">
              <w:rPr>
                <w:color w:val="000000"/>
                <w:sz w:val="24"/>
                <w:szCs w:val="24"/>
              </w:rPr>
              <w:t>_____________</w:t>
            </w:r>
          </w:p>
        </w:tc>
      </w:tr>
    </w:tbl>
    <w:p w14:paraId="4A75306B" w14:textId="77777777" w:rsidR="003F1DDC" w:rsidRPr="003F1DDC" w:rsidRDefault="003F1DDC" w:rsidP="003F1DDC">
      <w:pPr>
        <w:spacing w:after="0"/>
        <w:ind w:firstLine="567"/>
        <w:jc w:val="both"/>
        <w:rPr>
          <w:color w:val="000000"/>
          <w:sz w:val="24"/>
          <w:szCs w:val="24"/>
        </w:rPr>
      </w:pPr>
      <w:r w:rsidRPr="003F1DDC">
        <w:rPr>
          <w:color w:val="000000"/>
          <w:sz w:val="24"/>
          <w:szCs w:val="24"/>
        </w:rPr>
        <w:t xml:space="preserve"> Согласен(на) на обработку моих персональных данных и персональных данных моего ребенка в объеме, указанном в заявлении и прилагаемых документах, с целью организации обучения и воспитания ____________________________ при оказании _____________ услуги. 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498"/>
        <w:gridCol w:w="2861"/>
        <w:gridCol w:w="2668"/>
      </w:tblGrid>
      <w:tr w:rsidR="003F1DDC" w:rsidRPr="003F1DDC" w14:paraId="3371AF4B" w14:textId="77777777" w:rsidTr="00CC61A5">
        <w:tc>
          <w:tcPr>
            <w:tcW w:w="360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CF66B8" w14:textId="77777777" w:rsidR="003F1DDC" w:rsidRPr="003F1DDC" w:rsidRDefault="003F1DDC" w:rsidP="003F1DDC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3F1DDC">
              <w:rPr>
                <w:color w:val="000000"/>
                <w:sz w:val="24"/>
                <w:szCs w:val="24"/>
              </w:rPr>
              <w:t>__________</w:t>
            </w:r>
          </w:p>
        </w:tc>
        <w:tc>
          <w:tcPr>
            <w:tcW w:w="295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A45F43" w14:textId="77777777" w:rsidR="003F1DDC" w:rsidRPr="003F1DDC" w:rsidRDefault="003F1DDC" w:rsidP="003F1DDC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3F1DDC">
              <w:rPr>
                <w:color w:val="000000"/>
                <w:sz w:val="24"/>
                <w:szCs w:val="24"/>
              </w:rPr>
              <w:t>________</w:t>
            </w:r>
          </w:p>
        </w:tc>
        <w:tc>
          <w:tcPr>
            <w:tcW w:w="272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E74C94" w14:textId="77777777" w:rsidR="003F1DDC" w:rsidRPr="003F1DDC" w:rsidRDefault="003F1DDC" w:rsidP="003F1DDC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  <w:r w:rsidRPr="003F1DDC">
              <w:rPr>
                <w:color w:val="000000"/>
                <w:sz w:val="24"/>
                <w:szCs w:val="24"/>
              </w:rPr>
              <w:t>_____________</w:t>
            </w:r>
          </w:p>
        </w:tc>
      </w:tr>
    </w:tbl>
    <w:p w14:paraId="2B5EAECF" w14:textId="77777777" w:rsidR="003F1DDC" w:rsidRPr="003F1DDC" w:rsidRDefault="003F1DDC" w:rsidP="003F1DDC">
      <w:pPr>
        <w:spacing w:after="0"/>
        <w:jc w:val="both"/>
        <w:rPr>
          <w:color w:val="000000"/>
          <w:sz w:val="24"/>
          <w:szCs w:val="24"/>
        </w:rPr>
      </w:pPr>
      <w:r w:rsidRPr="003F1DDC">
        <w:rPr>
          <w:color w:val="000000"/>
          <w:sz w:val="24"/>
          <w:szCs w:val="24"/>
        </w:rPr>
        <w:t>Приложения к заявлению:</w:t>
      </w:r>
    </w:p>
    <w:p w14:paraId="6A64F784" w14:textId="77777777" w:rsidR="003F1DDC" w:rsidRPr="003F1DDC" w:rsidRDefault="003F1DDC" w:rsidP="003F1DDC">
      <w:pPr>
        <w:numPr>
          <w:ilvl w:val="0"/>
          <w:numId w:val="1"/>
        </w:numPr>
        <w:spacing w:before="100" w:beforeAutospacing="1" w:after="0" w:line="240" w:lineRule="auto"/>
        <w:ind w:left="780" w:right="180"/>
        <w:contextualSpacing/>
        <w:jc w:val="both"/>
        <w:rPr>
          <w:color w:val="000000"/>
          <w:sz w:val="24"/>
          <w:szCs w:val="24"/>
        </w:rPr>
      </w:pPr>
      <w:r w:rsidRPr="003F1DDC">
        <w:rPr>
          <w:color w:val="000000"/>
          <w:sz w:val="24"/>
          <w:szCs w:val="24"/>
        </w:rPr>
        <w:t>копия паспорта __________________________ на _ л. в _ экз.;</w:t>
      </w:r>
    </w:p>
    <w:p w14:paraId="3E786542" w14:textId="77777777" w:rsidR="003F1DDC" w:rsidRPr="003F1DDC" w:rsidRDefault="003F1DDC" w:rsidP="003F1DDC">
      <w:pPr>
        <w:numPr>
          <w:ilvl w:val="0"/>
          <w:numId w:val="1"/>
        </w:numPr>
        <w:spacing w:before="100" w:beforeAutospacing="1" w:after="0" w:line="240" w:lineRule="auto"/>
        <w:ind w:left="780" w:right="180"/>
        <w:contextualSpacing/>
        <w:jc w:val="both"/>
        <w:rPr>
          <w:color w:val="000000"/>
          <w:sz w:val="24"/>
          <w:szCs w:val="24"/>
        </w:rPr>
      </w:pPr>
      <w:r w:rsidRPr="003F1DDC">
        <w:rPr>
          <w:color w:val="000000"/>
          <w:sz w:val="24"/>
          <w:szCs w:val="24"/>
        </w:rPr>
        <w:t>копия свидетельства о рождении ____________________________ на _ л. в _ экз.;</w:t>
      </w:r>
    </w:p>
    <w:p w14:paraId="2BD17ACE" w14:textId="77777777" w:rsidR="003F1DDC" w:rsidRPr="003F1DDC" w:rsidRDefault="003F1DDC" w:rsidP="003F1DDC">
      <w:pPr>
        <w:numPr>
          <w:ilvl w:val="0"/>
          <w:numId w:val="1"/>
        </w:numPr>
        <w:spacing w:before="100" w:beforeAutospacing="1" w:after="0" w:line="240" w:lineRule="auto"/>
        <w:ind w:left="780" w:right="180"/>
        <w:contextualSpacing/>
        <w:jc w:val="both"/>
        <w:rPr>
          <w:color w:val="000000"/>
          <w:sz w:val="24"/>
          <w:szCs w:val="24"/>
        </w:rPr>
      </w:pPr>
      <w:r w:rsidRPr="003F1DDC">
        <w:rPr>
          <w:color w:val="000000"/>
          <w:sz w:val="24"/>
          <w:szCs w:val="24"/>
        </w:rPr>
        <w:t>копия свидетельства о регистрации ____________________________ по местожительству на _ л. в _ экз.;</w:t>
      </w:r>
    </w:p>
    <w:p w14:paraId="1E6104E8" w14:textId="77777777" w:rsidR="003F1DDC" w:rsidRPr="003F1DDC" w:rsidRDefault="003F1DDC" w:rsidP="003F1DDC">
      <w:pPr>
        <w:numPr>
          <w:ilvl w:val="0"/>
          <w:numId w:val="1"/>
        </w:numPr>
        <w:spacing w:before="100" w:beforeAutospacing="1" w:after="0" w:line="240" w:lineRule="auto"/>
        <w:ind w:left="780" w:right="180"/>
        <w:contextualSpacing/>
        <w:jc w:val="both"/>
        <w:rPr>
          <w:color w:val="000000"/>
          <w:sz w:val="24"/>
          <w:szCs w:val="24"/>
        </w:rPr>
      </w:pPr>
      <w:r w:rsidRPr="003F1DDC">
        <w:rPr>
          <w:color w:val="000000"/>
          <w:sz w:val="24"/>
          <w:szCs w:val="24"/>
        </w:rPr>
        <w:t>___________________________________________________________________</w:t>
      </w:r>
    </w:p>
    <w:p w14:paraId="0B060A7B" w14:textId="42C6300A" w:rsidR="003F1DDC" w:rsidRDefault="003F1DDC" w:rsidP="003F1DDC">
      <w:pPr>
        <w:numPr>
          <w:ilvl w:val="0"/>
          <w:numId w:val="1"/>
        </w:numPr>
        <w:spacing w:before="100" w:beforeAutospacing="1" w:after="0" w:line="240" w:lineRule="auto"/>
        <w:ind w:left="780" w:right="180"/>
        <w:jc w:val="both"/>
        <w:rPr>
          <w:color w:val="000000"/>
          <w:sz w:val="24"/>
          <w:szCs w:val="24"/>
        </w:rPr>
      </w:pPr>
      <w:r w:rsidRPr="003F1DDC">
        <w:rPr>
          <w:color w:val="000000"/>
          <w:sz w:val="24"/>
          <w:szCs w:val="24"/>
        </w:rPr>
        <w:t>___________________________________________________________________</w:t>
      </w:r>
    </w:p>
    <w:p w14:paraId="482DC128" w14:textId="3BDCCD18" w:rsidR="00937FE9" w:rsidRDefault="00937FE9" w:rsidP="003F1DDC">
      <w:pPr>
        <w:numPr>
          <w:ilvl w:val="0"/>
          <w:numId w:val="1"/>
        </w:numPr>
        <w:spacing w:before="100" w:beforeAutospacing="1" w:after="0" w:line="240" w:lineRule="auto"/>
        <w:ind w:left="780" w:right="18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</w:t>
      </w:r>
    </w:p>
    <w:p w14:paraId="20B4D2FC" w14:textId="0C464D23" w:rsidR="00937FE9" w:rsidRDefault="00937FE9" w:rsidP="003F1DDC">
      <w:pPr>
        <w:numPr>
          <w:ilvl w:val="0"/>
          <w:numId w:val="1"/>
        </w:numPr>
        <w:spacing w:before="100" w:beforeAutospacing="1" w:after="0" w:line="240" w:lineRule="auto"/>
        <w:ind w:left="780" w:right="18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</w:t>
      </w:r>
    </w:p>
    <w:p w14:paraId="0009E4D3" w14:textId="24F3E3A9" w:rsidR="00937FE9" w:rsidRPr="003F1DDC" w:rsidRDefault="00937FE9" w:rsidP="003F1DDC">
      <w:pPr>
        <w:numPr>
          <w:ilvl w:val="0"/>
          <w:numId w:val="1"/>
        </w:numPr>
        <w:spacing w:before="100" w:beforeAutospacing="1" w:after="0" w:line="240" w:lineRule="auto"/>
        <w:ind w:left="780" w:right="18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</w:t>
      </w:r>
    </w:p>
    <w:p w14:paraId="6929C9C2" w14:textId="77777777" w:rsidR="003F1DDC" w:rsidRPr="003F1DDC" w:rsidRDefault="003F1DDC" w:rsidP="003F1DDC">
      <w:pPr>
        <w:spacing w:after="0" w:line="240" w:lineRule="auto"/>
        <w:ind w:firstLine="708"/>
        <w:jc w:val="both"/>
        <w:rPr>
          <w:sz w:val="24"/>
          <w:szCs w:val="24"/>
        </w:rPr>
      </w:pPr>
    </w:p>
    <w:p w14:paraId="71BB3B79" w14:textId="77777777" w:rsidR="00940386" w:rsidRPr="003F1DDC" w:rsidRDefault="00940386" w:rsidP="003F1DDC">
      <w:pPr>
        <w:spacing w:after="0" w:line="240" w:lineRule="auto"/>
        <w:rPr>
          <w:sz w:val="24"/>
          <w:szCs w:val="24"/>
        </w:rPr>
      </w:pPr>
    </w:p>
    <w:sectPr w:rsidR="00940386" w:rsidRPr="003F1DDC" w:rsidSect="00827599">
      <w:pgSz w:w="11906" w:h="16838"/>
      <w:pgMar w:top="0" w:right="850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1F4F1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28C"/>
    <w:rsid w:val="00021B52"/>
    <w:rsid w:val="000D517B"/>
    <w:rsid w:val="000E0FDD"/>
    <w:rsid w:val="00102928"/>
    <w:rsid w:val="00110B69"/>
    <w:rsid w:val="001655C6"/>
    <w:rsid w:val="00165666"/>
    <w:rsid w:val="001C4234"/>
    <w:rsid w:val="00202AF9"/>
    <w:rsid w:val="00244A16"/>
    <w:rsid w:val="00276E6D"/>
    <w:rsid w:val="002B1595"/>
    <w:rsid w:val="002E5239"/>
    <w:rsid w:val="002F7739"/>
    <w:rsid w:val="00350FB5"/>
    <w:rsid w:val="00364AED"/>
    <w:rsid w:val="003F1DDC"/>
    <w:rsid w:val="00402CC0"/>
    <w:rsid w:val="00406484"/>
    <w:rsid w:val="0046736B"/>
    <w:rsid w:val="00555B7D"/>
    <w:rsid w:val="00596CC5"/>
    <w:rsid w:val="006301CE"/>
    <w:rsid w:val="00656E4F"/>
    <w:rsid w:val="006A6454"/>
    <w:rsid w:val="0071428C"/>
    <w:rsid w:val="00716780"/>
    <w:rsid w:val="00776975"/>
    <w:rsid w:val="007874FF"/>
    <w:rsid w:val="00827599"/>
    <w:rsid w:val="00842A72"/>
    <w:rsid w:val="008514F3"/>
    <w:rsid w:val="00851B39"/>
    <w:rsid w:val="0089228A"/>
    <w:rsid w:val="008D2E49"/>
    <w:rsid w:val="00920039"/>
    <w:rsid w:val="00937FE9"/>
    <w:rsid w:val="00940386"/>
    <w:rsid w:val="009669B5"/>
    <w:rsid w:val="009B22B9"/>
    <w:rsid w:val="009C750A"/>
    <w:rsid w:val="009D1F57"/>
    <w:rsid w:val="009F47CA"/>
    <w:rsid w:val="00A9626F"/>
    <w:rsid w:val="00B111BA"/>
    <w:rsid w:val="00BC2D6F"/>
    <w:rsid w:val="00BE7934"/>
    <w:rsid w:val="00C4516F"/>
    <w:rsid w:val="00CB662B"/>
    <w:rsid w:val="00D2230B"/>
    <w:rsid w:val="00D3769C"/>
    <w:rsid w:val="00D42133"/>
    <w:rsid w:val="00DF3044"/>
    <w:rsid w:val="00E27C40"/>
    <w:rsid w:val="00E5022F"/>
    <w:rsid w:val="00F80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EEA1C"/>
  <w15:docId w15:val="{BB2A42EF-FF63-4628-8B08-6985FB930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w w:val="9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42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06484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8275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27599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350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5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EBE30-FE37-4AFF-A7F2-7AADA663D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Секретарь</cp:lastModifiedBy>
  <cp:revision>2</cp:revision>
  <cp:lastPrinted>2021-01-13T12:59:00Z</cp:lastPrinted>
  <dcterms:created xsi:type="dcterms:W3CDTF">2021-01-13T13:01:00Z</dcterms:created>
  <dcterms:modified xsi:type="dcterms:W3CDTF">2021-01-13T13:01:00Z</dcterms:modified>
</cp:coreProperties>
</file>